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033D" w14:textId="6D33188D" w:rsidR="007E52DF" w:rsidRDefault="0063798F" w:rsidP="0063798F">
      <w:pPr>
        <w:pStyle w:val="Title"/>
      </w:pPr>
      <w:r w:rsidRPr="0063798F">
        <w:t>FACULTY</w:t>
      </w:r>
      <w:r>
        <w:t xml:space="preserve"> CV</w:t>
      </w:r>
    </w:p>
    <w:p w14:paraId="7FA46D94" w14:textId="77777777" w:rsidR="0063798F" w:rsidRPr="0063798F" w:rsidRDefault="0063798F" w:rsidP="0063798F"/>
    <w:p w14:paraId="20A3A610" w14:textId="448CCD01" w:rsidR="0063798F" w:rsidRDefault="0063798F" w:rsidP="0063798F">
      <w:pPr>
        <w:pStyle w:val="Heading1"/>
      </w:pPr>
      <w:r w:rsidRPr="0063798F">
        <w:t>Degrees Earned with Institutions</w:t>
      </w:r>
      <w:r>
        <w:t>: (required)</w:t>
      </w:r>
    </w:p>
    <w:p w14:paraId="70511B14" w14:textId="3F1DF4B5" w:rsidR="0063798F" w:rsidRDefault="0063798F" w:rsidP="0063798F">
      <w:r>
        <w:t>Please enter your degrees and the awarding institutions.</w:t>
      </w:r>
    </w:p>
    <w:p w14:paraId="6237D04F" w14:textId="77777777" w:rsidR="0063798F" w:rsidRDefault="0063798F" w:rsidP="0063798F"/>
    <w:p w14:paraId="1CF49CAA" w14:textId="19C4A96D" w:rsidR="0063798F" w:rsidRDefault="0063798F" w:rsidP="0063798F">
      <w:pPr>
        <w:pStyle w:val="Heading1"/>
      </w:pPr>
      <w:r>
        <w:t>Directory Information: (required)</w:t>
      </w:r>
    </w:p>
    <w:p w14:paraId="26879E09" w14:textId="631528DE" w:rsidR="0063798F" w:rsidRDefault="0063798F" w:rsidP="0063798F">
      <w:r w:rsidRPr="0063798F">
        <w:t xml:space="preserve">Please use the currently published information from </w:t>
      </w:r>
      <w:hyperlink r:id="rId7" w:history="1">
        <w:r w:rsidR="00C8350F" w:rsidRPr="00C8350F">
          <w:rPr>
            <w:rStyle w:val="Hyperlink"/>
          </w:rPr>
          <w:t>the KSU Directory</w:t>
        </w:r>
      </w:hyperlink>
      <w:r w:rsidRPr="0063798F">
        <w:t xml:space="preserve"> to populate this section. You may also add any other additional contact information that you wish.</w:t>
      </w:r>
    </w:p>
    <w:p w14:paraId="20F79029" w14:textId="77777777" w:rsidR="0063798F" w:rsidRDefault="0063798F" w:rsidP="0063798F">
      <w:pPr>
        <w:pStyle w:val="Heading1"/>
      </w:pPr>
    </w:p>
    <w:p w14:paraId="71598F95" w14:textId="123F499C" w:rsidR="0063798F" w:rsidRDefault="0063798F" w:rsidP="0063798F">
      <w:pPr>
        <w:pStyle w:val="Heading1"/>
      </w:pPr>
      <w:r>
        <w:t>Teaching Interests: (required)</w:t>
      </w:r>
    </w:p>
    <w:p w14:paraId="13165BE1" w14:textId="1A7F7A92" w:rsidR="0063798F" w:rsidRDefault="0063798F" w:rsidP="0063798F">
      <w:r>
        <w:t>Add your teaching interests.</w:t>
      </w:r>
    </w:p>
    <w:p w14:paraId="54A536D4" w14:textId="77777777" w:rsidR="0063798F" w:rsidRDefault="0063798F" w:rsidP="0063798F">
      <w:pPr>
        <w:pStyle w:val="Heading1"/>
      </w:pPr>
    </w:p>
    <w:p w14:paraId="099D69F5" w14:textId="546227FF" w:rsidR="0063798F" w:rsidRDefault="0063798F" w:rsidP="0063798F">
      <w:pPr>
        <w:pStyle w:val="Heading1"/>
      </w:pPr>
      <w:r>
        <w:t>Research Interests: (required)</w:t>
      </w:r>
    </w:p>
    <w:p w14:paraId="43CD74A3" w14:textId="147BDA89" w:rsidR="0063798F" w:rsidRDefault="0063798F" w:rsidP="0063798F">
      <w:r>
        <w:t>Add your research interests here.  If you do not have any research interests, indicate “N/A.”</w:t>
      </w:r>
    </w:p>
    <w:p w14:paraId="5571AC71" w14:textId="77777777" w:rsidR="0063798F" w:rsidRDefault="0063798F" w:rsidP="0063798F">
      <w:pPr>
        <w:pStyle w:val="Heading1"/>
      </w:pPr>
    </w:p>
    <w:p w14:paraId="123FE2DC" w14:textId="61355102" w:rsidR="0063798F" w:rsidRDefault="0063798F" w:rsidP="0063798F">
      <w:pPr>
        <w:pStyle w:val="Heading1"/>
      </w:pPr>
      <w:r>
        <w:t>Recent Scholarship: (required)</w:t>
      </w:r>
    </w:p>
    <w:p w14:paraId="4505D7DC" w14:textId="580E648F" w:rsidR="0063798F" w:rsidRDefault="0063798F" w:rsidP="0063798F">
      <w:r>
        <w:t>Add any recent scholarship(s).</w:t>
      </w:r>
    </w:p>
    <w:p w14:paraId="3773CA6C" w14:textId="77777777" w:rsidR="0063798F" w:rsidRDefault="0063798F" w:rsidP="0063798F">
      <w:pPr>
        <w:pStyle w:val="Heading1"/>
      </w:pPr>
    </w:p>
    <w:p w14:paraId="6B944E33" w14:textId="04F1486A" w:rsidR="0063798F" w:rsidRDefault="0063798F" w:rsidP="0063798F">
      <w:pPr>
        <w:pStyle w:val="Heading1"/>
      </w:pPr>
      <w:r>
        <w:t>Additional Information:</w:t>
      </w:r>
    </w:p>
    <w:p w14:paraId="73418AB5" w14:textId="0AD297AC" w:rsidR="0063798F" w:rsidRDefault="0063798F" w:rsidP="0063798F">
      <w:r>
        <w:t>Include any information as appropriate.  Indicate “N/A if not applicable.</w:t>
      </w:r>
    </w:p>
    <w:p w14:paraId="535ABE56" w14:textId="77777777" w:rsidR="0063798F" w:rsidRPr="0063798F" w:rsidRDefault="0063798F" w:rsidP="0063798F"/>
    <w:sectPr w:rsidR="0063798F" w:rsidRPr="00637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FA22" w14:textId="77777777" w:rsidR="00B52D06" w:rsidRDefault="00B52D06" w:rsidP="0063798F">
      <w:pPr>
        <w:spacing w:after="0" w:line="240" w:lineRule="auto"/>
      </w:pPr>
      <w:r>
        <w:separator/>
      </w:r>
    </w:p>
  </w:endnote>
  <w:endnote w:type="continuationSeparator" w:id="0">
    <w:p w14:paraId="1B8FFF45" w14:textId="77777777" w:rsidR="00B52D06" w:rsidRDefault="00B52D06" w:rsidP="0063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3FDB" w14:textId="77777777" w:rsidR="00B52D06" w:rsidRDefault="00B52D06" w:rsidP="0063798F">
      <w:pPr>
        <w:spacing w:after="0" w:line="240" w:lineRule="auto"/>
      </w:pPr>
      <w:r>
        <w:separator/>
      </w:r>
    </w:p>
  </w:footnote>
  <w:footnote w:type="continuationSeparator" w:id="0">
    <w:p w14:paraId="1AADEDF1" w14:textId="77777777" w:rsidR="00B52D06" w:rsidRDefault="00B52D06" w:rsidP="00637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3407F3"/>
    <w:rsid w:val="003A36BC"/>
    <w:rsid w:val="0063798F"/>
    <w:rsid w:val="00734501"/>
    <w:rsid w:val="007E52DF"/>
    <w:rsid w:val="009B2FD8"/>
    <w:rsid w:val="00A26350"/>
    <w:rsid w:val="00B52D06"/>
    <w:rsid w:val="00C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40ABA"/>
  <w15:chartTrackingRefBased/>
  <w15:docId w15:val="{1110E852-180A-5E4A-80CA-B1868A0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98F"/>
    <w:pPr>
      <w:pBdr>
        <w:bottom w:val="single" w:sz="18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9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7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9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9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9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9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9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9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98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798F"/>
    <w:rPr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9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9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9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9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98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9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35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rectory.kennesaw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C047D-771E-4449-94CA-2EF3142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denbeck</dc:creator>
  <cp:keywords/>
  <dc:description/>
  <cp:lastModifiedBy>Jason Rodenbeck</cp:lastModifiedBy>
  <cp:revision>2</cp:revision>
  <dcterms:created xsi:type="dcterms:W3CDTF">2025-10-02T15:29:00Z</dcterms:created>
  <dcterms:modified xsi:type="dcterms:W3CDTF">2025-10-02T15:29:00Z</dcterms:modified>
</cp:coreProperties>
</file>